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E2" w:rsidRDefault="007A7D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6B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49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NTHONY “TONY” MELTON,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Anthony “Tony” Melton on Saturday, April 2, 2022</w:t>
      </w:r>
      <w:r w:rsidR="00547F3A">
        <w:t>,</w:t>
      </w:r>
      <w:r>
        <w:t xml:space="preserve"> at the age of sixty</w:t>
      </w:r>
      <w:r w:rsidR="0003314F">
        <w:noBreakHyphen/>
      </w:r>
      <w:r>
        <w:t>four; and</w:t>
      </w:r>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61E0">
        <w:t>born September 24, 1957</w:t>
      </w:r>
      <w:r w:rsidR="00547F3A">
        <w:t>,</w:t>
      </w:r>
      <w:r w:rsidR="00AE61E0">
        <w:t xml:space="preserve"> in McBee, Tony was the son of the late Tyson Melton and Margaret Huggins Melton. A native son of the Palmetto State, he received an excellent education in the State</w:t>
      </w:r>
      <w:r w:rsidR="0003314F">
        <w:t>’</w:t>
      </w:r>
      <w:r w:rsidR="00AE61E0">
        <w:t>s schools. He earned his master</w:t>
      </w:r>
      <w:r w:rsidR="0003314F">
        <w:t>’</w:t>
      </w:r>
      <w:r w:rsidR="00AE61E0">
        <w:t xml:space="preserve">s degree from Clemson University and proudly spent </w:t>
      </w:r>
      <w:r w:rsidR="00F92B8F">
        <w:t xml:space="preserve">the next </w:t>
      </w:r>
      <w:r w:rsidR="00AE61E0">
        <w:t xml:space="preserve">forty years working </w:t>
      </w:r>
      <w:r w:rsidR="00F92B8F">
        <w:t xml:space="preserve">there </w:t>
      </w:r>
      <w:r w:rsidR="00AE61E0">
        <w:t>as a dedicated employee with an immense wealth of knowledge that he loved to share; and</w:t>
      </w:r>
    </w:p>
    <w:p w:rsidR="00AE61E0" w:rsidRDefault="00AE6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E0" w:rsidRDefault="00AE61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5F9A">
        <w:t xml:space="preserve">with his own unending thirst for knowledge he became </w:t>
      </w:r>
      <w:r>
        <w:t>a true resource for others</w:t>
      </w:r>
      <w:r w:rsidR="00DA5F9A">
        <w:t>.</w:t>
      </w:r>
      <w:r>
        <w:t xml:space="preserve"> Tony could </w:t>
      </w:r>
      <w:r w:rsidR="00DA5F9A">
        <w:t xml:space="preserve">often </w:t>
      </w:r>
      <w:r>
        <w:t>be found educating, either th</w:t>
      </w:r>
      <w:r w:rsidR="00DA5F9A">
        <w:t>rough large group presentations</w:t>
      </w:r>
      <w:r>
        <w:t xml:space="preserve"> or by working one</w:t>
      </w:r>
      <w:r w:rsidR="0003314F">
        <w:noBreakHyphen/>
      </w:r>
      <w:r>
        <w:t>on</w:t>
      </w:r>
      <w:r w:rsidR="0003314F">
        <w:noBreakHyphen/>
      </w:r>
      <w:r>
        <w:t>one with everyone from master gardeners</w:t>
      </w:r>
      <w:r w:rsidR="00DA5F9A">
        <w:t xml:space="preserve"> and farmers</w:t>
      </w:r>
      <w:r>
        <w:t xml:space="preserve"> to individuals in the grocery store. Always willing and able to share his accumulated knowledge and provide some assistance, he</w:t>
      </w:r>
      <w:r w:rsidR="0003314F">
        <w:t>’</w:t>
      </w:r>
      <w:r>
        <w:t>ll be remembered for his kindness</w:t>
      </w:r>
      <w:r w:rsidR="00DA5F9A">
        <w:t xml:space="preserve"> </w:t>
      </w:r>
      <w:r w:rsidR="00183485">
        <w:t xml:space="preserve">and openness </w:t>
      </w:r>
      <w:r w:rsidR="00DA5F9A">
        <w:t>towards others; and</w:t>
      </w:r>
    </w:p>
    <w:p w:rsidR="00DA5F9A" w:rsidRDefault="00DA5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F9A" w:rsidRDefault="00DA5F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voted to his wife, his family, his friends, and his community, he touched the hearts of many with his undeniable joy and the depth of the individual connections and irreplaceable bonds that he forged with those </w:t>
      </w:r>
      <w:r w:rsidR="00F92B8F">
        <w:t>to wh</w:t>
      </w:r>
      <w:r w:rsidR="00C06A07">
        <w:t>om</w:t>
      </w:r>
      <w:r w:rsidR="00F92B8F">
        <w:t xml:space="preserve"> he was close</w:t>
      </w:r>
      <w:r>
        <w:t>; and</w:t>
      </w:r>
    </w:p>
    <w:p w:rsidR="00D15749" w:rsidRDefault="00D15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1418D0">
        <w:t>preceded in death by his parents, a sister, and a brother</w:t>
      </w:r>
      <w:r w:rsidR="0003314F">
        <w:noBreakHyphen/>
      </w:r>
      <w:r w:rsidR="001418D0">
        <w:t>in</w:t>
      </w:r>
      <w:r w:rsidR="0003314F">
        <w:noBreakHyphen/>
      </w:r>
      <w:r w:rsidR="001418D0">
        <w:t>law, Anthony “Tony” Melton leaves to cherish his memory his beloved wife of twenty</w:t>
      </w:r>
      <w:r w:rsidR="0003314F">
        <w:noBreakHyphen/>
      </w:r>
      <w:r w:rsidR="001418D0">
        <w:t>three years, Mitzi Lucas Melton; his son, Ty Melton; daughters,</w:t>
      </w:r>
      <w:r w:rsidR="00547F3A">
        <w:t xml:space="preserve"> Kimber Melton,</w:t>
      </w:r>
      <w:r w:rsidR="001418D0">
        <w:t xml:space="preserve"> Jordi Breiner, Stephanie Lindley, Tyra Galloway, and Carrie Rogers; grandchildren, Stella, Anna, Carolina, Finlee, Payton, Reislyn, Bristow, Emma, Jace, Fischer, and Millie Jayne; brothers, Wayne Melton, Don Melton, Mack Melton, and Vernon Melton; sisters, Arlene McCaskill, Edna Jean O</w:t>
      </w:r>
      <w:r w:rsidR="0003314F">
        <w:t>’</w:t>
      </w:r>
      <w:r w:rsidR="001418D0">
        <w:t>Neal, and Marie Butler; along with a host of other loving family and friends</w:t>
      </w:r>
      <w:r>
        <w:t xml:space="preserve">. </w:t>
      </w:r>
      <w:r w:rsidR="001418D0">
        <w:t>He will be greatly missed by all who had the privilege and pleasure of knowing him.</w:t>
      </w:r>
      <w:r>
        <w:t xml:space="preserve"> Now, therefore,</w:t>
      </w: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57F0">
        <w:t xml:space="preserve"> the members of the South Carolina House of Representatives, by this resolution, express profound sorrow upon the passing of Anthony “Tony” Melton, celebrate his life and achievements, and extend the deepest sympathy to his family and many friends.</w:t>
      </w: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BAA" w:rsidRDefault="005D6B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57F0">
        <w:t xml:space="preserve"> Mitzi Lucas Melton</w:t>
      </w:r>
      <w:r w:rsidR="00183485">
        <w:t>.</w:t>
      </w:r>
    </w:p>
    <w:p w:rsidR="003B5813" w:rsidRDefault="0003314F" w:rsidP="00FF4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DE2" w:rsidRDefault="007A7DE2" w:rsidP="007A7DE2">
      <w:pPr>
        <w:suppressAutoHyphens/>
      </w:pPr>
    </w:p>
    <w:sectPr w:rsidR="007A7DE2" w:rsidSect="007A7D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E0" w:rsidRDefault="00AE61E0" w:rsidP="009F0C77">
      <w:r>
        <w:separator/>
      </w:r>
    </w:p>
  </w:endnote>
  <w:endnote w:type="continuationSeparator" w:id="0">
    <w:p w:rsidR="00AE61E0" w:rsidRDefault="00AE6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67F60F-44B1-4268-A673-4960B836701B}"/>
    <w:embedBold r:id="rId2" w:fontKey="{0F4CF1E8-A7F6-4207-8B82-B8270747004F}"/>
  </w:font>
  <w:font w:name="Calibri">
    <w:panose1 w:val="020F0502020204030204"/>
    <w:charset w:val="00"/>
    <w:family w:val="swiss"/>
    <w:pitch w:val="variable"/>
    <w:sig w:usb0="E4002EFF" w:usb1="C000247B" w:usb2="00000009" w:usb3="00000000" w:csb0="000001FF" w:csb1="00000000"/>
    <w:embedRegular r:id="rId3" w:fontKey="{E797F7F6-72B0-45B3-87EC-318D43FD1D16}"/>
  </w:font>
  <w:font w:name="Cambria">
    <w:panose1 w:val="02040503050406030204"/>
    <w:charset w:val="00"/>
    <w:family w:val="roman"/>
    <w:pitch w:val="variable"/>
    <w:sig w:usb0="E00006FF" w:usb1="420024FF" w:usb2="02000000" w:usb3="00000000" w:csb0="0000019F" w:csb1="00000000"/>
    <w:embedRegular r:id="rId4" w:fontKey="{8BFC1113-4A90-4668-A2D0-377961C44F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FC" w:rsidRPr="007A7DE2" w:rsidRDefault="007A7DE2" w:rsidP="007A7DE2">
    <w:pPr>
      <w:pStyle w:val="Footer"/>
      <w:tabs>
        <w:tab w:val="clear" w:pos="4680"/>
        <w:tab w:val="clear" w:pos="9360"/>
        <w:tab w:val="center" w:pos="2995"/>
      </w:tabs>
      <w:spacing w:before="120"/>
    </w:pPr>
    <w:r>
      <w:t>[5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E0" w:rsidRDefault="00AE61E0" w:rsidP="009F0C77">
      <w:r>
        <w:separator/>
      </w:r>
    </w:p>
  </w:footnote>
  <w:footnote w:type="continuationSeparator" w:id="0">
    <w:p w:rsidR="00AE61E0" w:rsidRDefault="00AE6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37SA22"/>
    <w:docVar w:name="CoverBillType" w:val="r"/>
    <w:docVar w:name="DocPath" w:val="L:\Council\bills\LK\9237SA22.DOCX"/>
    <w:docVar w:name="dvBillNumber" w:val="5253"/>
    <w:docVar w:name="dvBillNumberPrefix" w:val="H. "/>
    <w:docVar w:name="dvOriginalBody" w:val="House"/>
    <w:docVar w:name="dvSteno" w:val="LK"/>
    <w:docVar w:name="NameofBody" w:val="h"/>
    <w:docVar w:name="vGroup2" w:val="Council"/>
  </w:docVars>
  <w:rsids>
    <w:rsidRoot w:val="005D6BAA"/>
    <w:rsid w:val="00011869"/>
    <w:rsid w:val="00015CD6"/>
    <w:rsid w:val="0003314F"/>
    <w:rsid w:val="000E0100"/>
    <w:rsid w:val="000E1785"/>
    <w:rsid w:val="000F40FA"/>
    <w:rsid w:val="001035F1"/>
    <w:rsid w:val="0010776B"/>
    <w:rsid w:val="00133E66"/>
    <w:rsid w:val="001418D0"/>
    <w:rsid w:val="001435A3"/>
    <w:rsid w:val="00146ED3"/>
    <w:rsid w:val="00151044"/>
    <w:rsid w:val="0018348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2F27"/>
    <w:rsid w:val="003B5813"/>
    <w:rsid w:val="003C4DAB"/>
    <w:rsid w:val="003D01E8"/>
    <w:rsid w:val="003E5288"/>
    <w:rsid w:val="003F6D79"/>
    <w:rsid w:val="0041760A"/>
    <w:rsid w:val="00417C01"/>
    <w:rsid w:val="004403BD"/>
    <w:rsid w:val="00461441"/>
    <w:rsid w:val="004809EE"/>
    <w:rsid w:val="004E7D54"/>
    <w:rsid w:val="005273C6"/>
    <w:rsid w:val="00530A69"/>
    <w:rsid w:val="00545593"/>
    <w:rsid w:val="00547F3A"/>
    <w:rsid w:val="00556EBF"/>
    <w:rsid w:val="00577C6C"/>
    <w:rsid w:val="005A62FE"/>
    <w:rsid w:val="005C2FE2"/>
    <w:rsid w:val="005D6BAA"/>
    <w:rsid w:val="005E2BC9"/>
    <w:rsid w:val="00605102"/>
    <w:rsid w:val="006215AA"/>
    <w:rsid w:val="006913C9"/>
    <w:rsid w:val="0069470D"/>
    <w:rsid w:val="006B6C8D"/>
    <w:rsid w:val="006D58AA"/>
    <w:rsid w:val="00734F00"/>
    <w:rsid w:val="00736959"/>
    <w:rsid w:val="007A70AE"/>
    <w:rsid w:val="007A7DE2"/>
    <w:rsid w:val="008362E8"/>
    <w:rsid w:val="0085786E"/>
    <w:rsid w:val="008A1768"/>
    <w:rsid w:val="008A489F"/>
    <w:rsid w:val="008F0F33"/>
    <w:rsid w:val="008F4429"/>
    <w:rsid w:val="00904952"/>
    <w:rsid w:val="0094021A"/>
    <w:rsid w:val="009B44AF"/>
    <w:rsid w:val="009C6A0B"/>
    <w:rsid w:val="009F0C77"/>
    <w:rsid w:val="009F4DD1"/>
    <w:rsid w:val="00A02543"/>
    <w:rsid w:val="00A03A39"/>
    <w:rsid w:val="00A41684"/>
    <w:rsid w:val="00A64E80"/>
    <w:rsid w:val="00A72BCD"/>
    <w:rsid w:val="00A741D9"/>
    <w:rsid w:val="00A833AB"/>
    <w:rsid w:val="00A857F0"/>
    <w:rsid w:val="00A9741D"/>
    <w:rsid w:val="00AC34A2"/>
    <w:rsid w:val="00AD1C9A"/>
    <w:rsid w:val="00AD4B17"/>
    <w:rsid w:val="00AE61E0"/>
    <w:rsid w:val="00B412D4"/>
    <w:rsid w:val="00B64FFF"/>
    <w:rsid w:val="00BE3C22"/>
    <w:rsid w:val="00C0345E"/>
    <w:rsid w:val="00C06A07"/>
    <w:rsid w:val="00C21ABE"/>
    <w:rsid w:val="00C234A4"/>
    <w:rsid w:val="00C31C95"/>
    <w:rsid w:val="00C3483A"/>
    <w:rsid w:val="00C74E9D"/>
    <w:rsid w:val="00C826DD"/>
    <w:rsid w:val="00C82FD3"/>
    <w:rsid w:val="00C92819"/>
    <w:rsid w:val="00CC6B7B"/>
    <w:rsid w:val="00CD2089"/>
    <w:rsid w:val="00D15749"/>
    <w:rsid w:val="00D702FC"/>
    <w:rsid w:val="00D73A67"/>
    <w:rsid w:val="00D970A9"/>
    <w:rsid w:val="00DA5F9A"/>
    <w:rsid w:val="00DF29AF"/>
    <w:rsid w:val="00DF3845"/>
    <w:rsid w:val="00E41911"/>
    <w:rsid w:val="00E44B57"/>
    <w:rsid w:val="00E4777D"/>
    <w:rsid w:val="00E92EEF"/>
    <w:rsid w:val="00EF2368"/>
    <w:rsid w:val="00F24442"/>
    <w:rsid w:val="00F50AE3"/>
    <w:rsid w:val="00F655B7"/>
    <w:rsid w:val="00F656BA"/>
    <w:rsid w:val="00F67CF1"/>
    <w:rsid w:val="00F728AA"/>
    <w:rsid w:val="00F840F0"/>
    <w:rsid w:val="00F92B8F"/>
    <w:rsid w:val="00FB0D0D"/>
    <w:rsid w:val="00FB43B4"/>
    <w:rsid w:val="00FB6B0B"/>
    <w:rsid w:val="00FF2AE4"/>
    <w:rsid w:val="00FF4A4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1F180-E255-4B63-9027-9ADC90B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129A-1127-45AC-B2EE-74E1386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166</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3 Text of Previous Version (Apr. 20, 2022) - South Carolina Legislature Online</dc:title>
  <dc:creator>Lindsey Knipp</dc:creator>
  <cp:lastModifiedBy>S Wilson</cp:lastModifiedBy>
  <cp:revision>2</cp:revision>
  <cp:lastPrinted>2022-04-19T18:41:00Z</cp:lastPrinted>
  <dcterms:created xsi:type="dcterms:W3CDTF">2022-04-20T17:17:00Z</dcterms:created>
  <dcterms:modified xsi:type="dcterms:W3CDTF">2022-04-20T17:17:00Z</dcterms:modified>
</cp:coreProperties>
</file>